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81" w:rsidRPr="00942D4F" w:rsidRDefault="00864509" w:rsidP="00B156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864509" w:rsidRPr="00942D4F" w:rsidRDefault="00864509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Организованной учебной деятельности для детей подготовительной группы</w:t>
      </w:r>
    </w:p>
    <w:p w:rsidR="00747B49" w:rsidRPr="00942D4F" w:rsidRDefault="00864509" w:rsidP="00747B4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Тема:</w:t>
      </w:r>
      <w:r w:rsidR="00747B49" w:rsidRPr="00942D4F">
        <w:rPr>
          <w:rFonts w:ascii="Times New Roman" w:hAnsi="Times New Roman" w:cs="Times New Roman"/>
          <w:sz w:val="24"/>
          <w:szCs w:val="24"/>
        </w:rPr>
        <w:t xml:space="preserve"> </w:t>
      </w:r>
      <w:r w:rsidR="001E0D02" w:rsidRPr="00942D4F">
        <w:rPr>
          <w:rFonts w:ascii="Times New Roman" w:hAnsi="Times New Roman" w:cs="Times New Roman"/>
          <w:sz w:val="24"/>
          <w:szCs w:val="24"/>
        </w:rPr>
        <w:t>Путешествия с астрономом</w:t>
      </w:r>
      <w:r w:rsidR="00747B49" w:rsidRPr="00942D4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64509" w:rsidRPr="00942D4F" w:rsidRDefault="0034018E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 xml:space="preserve"> Образовательные области:</w:t>
      </w:r>
      <w:r w:rsidR="003016E8" w:rsidRPr="00942D4F">
        <w:rPr>
          <w:rFonts w:ascii="Times New Roman" w:hAnsi="Times New Roman" w:cs="Times New Roman"/>
          <w:sz w:val="24"/>
          <w:szCs w:val="24"/>
        </w:rPr>
        <w:t xml:space="preserve"> Познание + Социализация.</w:t>
      </w:r>
    </w:p>
    <w:p w:rsidR="007546F2" w:rsidRPr="00942D4F" w:rsidRDefault="00864509" w:rsidP="007546F2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Цель:</w:t>
      </w:r>
      <w:r w:rsidR="006677E4" w:rsidRPr="00942D4F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965699" w:rsidRPr="00942D4F">
        <w:rPr>
          <w:rFonts w:ascii="Times New Roman" w:hAnsi="Times New Roman" w:cs="Times New Roman"/>
          <w:sz w:val="24"/>
          <w:szCs w:val="24"/>
        </w:rPr>
        <w:t>тие уровня мыслительных умений</w:t>
      </w:r>
      <w:r w:rsidR="006677E4" w:rsidRPr="00942D4F">
        <w:rPr>
          <w:rFonts w:ascii="Times New Roman" w:hAnsi="Times New Roman" w:cs="Times New Roman"/>
          <w:sz w:val="24"/>
          <w:szCs w:val="24"/>
        </w:rPr>
        <w:t>.</w:t>
      </w:r>
    </w:p>
    <w:p w:rsidR="007546F2" w:rsidRPr="00942D4F" w:rsidRDefault="00864509" w:rsidP="007546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Задачи:</w:t>
      </w:r>
      <w:r w:rsidR="00747B49" w:rsidRPr="00942D4F">
        <w:rPr>
          <w:rFonts w:ascii="Times New Roman" w:hAnsi="Times New Roman" w:cs="Times New Roman"/>
          <w:sz w:val="24"/>
          <w:szCs w:val="24"/>
        </w:rPr>
        <w:t xml:space="preserve"> </w:t>
      </w:r>
      <w:r w:rsidR="00747B49" w:rsidRPr="00942D4F">
        <w:rPr>
          <w:rFonts w:ascii="Times New Roman" w:eastAsia="Times New Roman" w:hAnsi="Times New Roman" w:cs="Times New Roman"/>
          <w:sz w:val="24"/>
          <w:szCs w:val="24"/>
        </w:rPr>
        <w:t>- Развивать мыслительные умения: анализировать формы предметов, сравнивать и</w:t>
      </w:r>
      <w:r w:rsidR="007546F2" w:rsidRPr="00942D4F">
        <w:rPr>
          <w:rFonts w:ascii="Times New Roman" w:hAnsi="Times New Roman" w:cs="Times New Roman"/>
          <w:sz w:val="24"/>
          <w:szCs w:val="24"/>
        </w:rPr>
        <w:t>х по свойствам, классифицировать.</w:t>
      </w:r>
      <w:r w:rsidR="003016E8" w:rsidRPr="00942D4F">
        <w:rPr>
          <w:rFonts w:ascii="Times New Roman" w:hAnsi="Times New Roman" w:cs="Times New Roman"/>
          <w:sz w:val="24"/>
          <w:szCs w:val="24"/>
        </w:rPr>
        <w:t xml:space="preserve"> П</w:t>
      </w:r>
      <w:r w:rsidR="007546F2" w:rsidRPr="00942D4F">
        <w:rPr>
          <w:rFonts w:ascii="Times New Roman" w:hAnsi="Times New Roman" w:cs="Times New Roman"/>
          <w:sz w:val="24"/>
          <w:szCs w:val="24"/>
        </w:rPr>
        <w:t xml:space="preserve">утем зрительного и мыслительного анализа по схеме поиска блоков находить </w:t>
      </w:r>
      <w:proofErr w:type="gramStart"/>
      <w:r w:rsidR="007546F2" w:rsidRPr="00942D4F">
        <w:rPr>
          <w:rFonts w:ascii="Times New Roman" w:hAnsi="Times New Roman" w:cs="Times New Roman"/>
          <w:sz w:val="24"/>
          <w:szCs w:val="24"/>
        </w:rPr>
        <w:t>нужные</w:t>
      </w:r>
      <w:proofErr w:type="gramEnd"/>
      <w:r w:rsidR="007546F2" w:rsidRPr="00942D4F">
        <w:rPr>
          <w:rFonts w:ascii="Times New Roman" w:hAnsi="Times New Roman" w:cs="Times New Roman"/>
          <w:sz w:val="24"/>
          <w:szCs w:val="24"/>
        </w:rPr>
        <w:t>, декодировать информацию.</w:t>
      </w:r>
    </w:p>
    <w:p w:rsidR="007546F2" w:rsidRPr="00942D4F" w:rsidRDefault="007546F2" w:rsidP="007546F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 xml:space="preserve"> Закреплять навыки вычислительной деятельности.</w:t>
      </w:r>
    </w:p>
    <w:p w:rsidR="00747B49" w:rsidRPr="00942D4F" w:rsidRDefault="00144158" w:rsidP="006677E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 xml:space="preserve">-Развивать умение играть в логические игры, соблюдая правила игры. </w:t>
      </w:r>
      <w:r w:rsidR="007546F2" w:rsidRPr="00942D4F">
        <w:rPr>
          <w:rFonts w:ascii="Times New Roman" w:hAnsi="Times New Roman" w:cs="Times New Roman"/>
          <w:sz w:val="24"/>
          <w:szCs w:val="24"/>
        </w:rPr>
        <w:t>Воспитывать уверенность, умение работать в коллективе, радоваться достигнутым результатам.</w:t>
      </w:r>
    </w:p>
    <w:p w:rsidR="00864509" w:rsidRPr="00942D4F" w:rsidRDefault="00864509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Методы:</w:t>
      </w:r>
      <w:r w:rsidR="007642D7" w:rsidRPr="00942D4F">
        <w:rPr>
          <w:rFonts w:ascii="Times New Roman" w:hAnsi="Times New Roman" w:cs="Times New Roman"/>
          <w:sz w:val="24"/>
          <w:szCs w:val="24"/>
        </w:rPr>
        <w:t xml:space="preserve"> Словесный: рассказ воспитателя, беседа</w:t>
      </w:r>
      <w:r w:rsidR="00144158" w:rsidRPr="00942D4F">
        <w:rPr>
          <w:rFonts w:ascii="Times New Roman" w:hAnsi="Times New Roman" w:cs="Times New Roman"/>
          <w:sz w:val="24"/>
          <w:szCs w:val="24"/>
        </w:rPr>
        <w:t>.</w:t>
      </w:r>
    </w:p>
    <w:p w:rsidR="007642D7" w:rsidRPr="00942D4F" w:rsidRDefault="005D60F5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Наглядный: показ</w:t>
      </w:r>
      <w:r w:rsidR="003016E8" w:rsidRPr="00942D4F">
        <w:rPr>
          <w:rFonts w:ascii="Times New Roman" w:hAnsi="Times New Roman" w:cs="Times New Roman"/>
          <w:sz w:val="24"/>
          <w:szCs w:val="24"/>
        </w:rPr>
        <w:t xml:space="preserve"> демонстрационных материалов, анализ детских работ.</w:t>
      </w:r>
    </w:p>
    <w:p w:rsidR="003016E8" w:rsidRPr="00942D4F" w:rsidRDefault="003016E8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Игровые: игры с блоками.</w:t>
      </w:r>
    </w:p>
    <w:p w:rsidR="003016E8" w:rsidRPr="00942D4F" w:rsidRDefault="003016E8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Практические: упражнения.</w:t>
      </w:r>
    </w:p>
    <w:p w:rsidR="003016E8" w:rsidRPr="00942D4F" w:rsidRDefault="003016E8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Методы контроля: наблюдения, анализ детских работ.</w:t>
      </w:r>
    </w:p>
    <w:p w:rsidR="008161DC" w:rsidRPr="00942D4F" w:rsidRDefault="008161DC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 xml:space="preserve">Технология ТРИЗ </w:t>
      </w:r>
      <w:proofErr w:type="gramStart"/>
      <w:r w:rsidRPr="00942D4F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942D4F">
        <w:rPr>
          <w:rFonts w:ascii="Times New Roman" w:hAnsi="Times New Roman" w:cs="Times New Roman"/>
          <w:sz w:val="24"/>
          <w:szCs w:val="24"/>
        </w:rPr>
        <w:t>гра»хорошо- плохо».</w:t>
      </w:r>
    </w:p>
    <w:p w:rsidR="0034018E" w:rsidRPr="00942D4F" w:rsidRDefault="0034018E" w:rsidP="003401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D4F">
        <w:rPr>
          <w:rFonts w:ascii="Times New Roman" w:eastAsia="Times New Roman" w:hAnsi="Times New Roman" w:cs="Times New Roman"/>
          <w:sz w:val="24"/>
          <w:szCs w:val="24"/>
        </w:rPr>
        <w:t>Оборудование  материал для воспитателя:</w:t>
      </w:r>
    </w:p>
    <w:p w:rsidR="00144158" w:rsidRPr="00942D4F" w:rsidRDefault="00144158" w:rsidP="00747B49">
      <w:pPr>
        <w:ind w:left="1560" w:hanging="1560"/>
        <w:contextualSpacing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Презентация</w:t>
      </w:r>
      <w:proofErr w:type="gramStart"/>
      <w:r w:rsidRPr="00942D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2D4F">
        <w:rPr>
          <w:rFonts w:ascii="Times New Roman" w:hAnsi="Times New Roman" w:cs="Times New Roman"/>
          <w:sz w:val="24"/>
          <w:szCs w:val="24"/>
        </w:rPr>
        <w:t xml:space="preserve"> интерактивная доска ,</w:t>
      </w:r>
      <w:r w:rsidR="00747B49" w:rsidRPr="00942D4F">
        <w:rPr>
          <w:rFonts w:ascii="Times New Roman" w:eastAsia="Times New Roman" w:hAnsi="Times New Roman" w:cs="Times New Roman"/>
          <w:sz w:val="24"/>
          <w:szCs w:val="24"/>
        </w:rPr>
        <w:t xml:space="preserve"> магнитофон, аудиозапись, напоминающая пуск ракеты</w:t>
      </w:r>
      <w:r w:rsidR="002C1F60" w:rsidRPr="00942D4F">
        <w:rPr>
          <w:rFonts w:ascii="Times New Roman" w:hAnsi="Times New Roman" w:cs="Times New Roman"/>
          <w:sz w:val="24"/>
          <w:szCs w:val="24"/>
        </w:rPr>
        <w:t xml:space="preserve">, по  3 </w:t>
      </w:r>
      <w:r w:rsidR="00CA1EA0" w:rsidRPr="00942D4F">
        <w:rPr>
          <w:rFonts w:ascii="Times New Roman" w:hAnsi="Times New Roman" w:cs="Times New Roman"/>
          <w:sz w:val="24"/>
          <w:szCs w:val="24"/>
        </w:rPr>
        <w:t>плоскостных обруча на каждого ребёнка, цифры.</w:t>
      </w:r>
    </w:p>
    <w:p w:rsidR="0034018E" w:rsidRPr="00942D4F" w:rsidRDefault="0034018E" w:rsidP="00340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D4F">
        <w:rPr>
          <w:rFonts w:ascii="Times New Roman" w:eastAsia="Times New Roman" w:hAnsi="Times New Roman" w:cs="Times New Roman"/>
          <w:sz w:val="24"/>
          <w:szCs w:val="24"/>
        </w:rPr>
        <w:t>Оборудование и  материал для детей:</w:t>
      </w:r>
    </w:p>
    <w:p w:rsidR="00144158" w:rsidRPr="00942D4F" w:rsidRDefault="00747B49" w:rsidP="00144158">
      <w:pPr>
        <w:ind w:left="1560" w:hanging="1560"/>
        <w:contextualSpacing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eastAsia="Times New Roman" w:hAnsi="Times New Roman" w:cs="Times New Roman"/>
          <w:sz w:val="24"/>
          <w:szCs w:val="24"/>
        </w:rPr>
        <w:t>: набо</w:t>
      </w:r>
      <w:r w:rsidR="00144158" w:rsidRPr="00942D4F">
        <w:rPr>
          <w:rFonts w:ascii="Times New Roman" w:hAnsi="Times New Roman" w:cs="Times New Roman"/>
          <w:sz w:val="24"/>
          <w:szCs w:val="24"/>
        </w:rPr>
        <w:t xml:space="preserve">р блоков на каждого ребенка, </w:t>
      </w:r>
      <w:r w:rsidRPr="00942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158" w:rsidRPr="00942D4F">
        <w:rPr>
          <w:rFonts w:ascii="Times New Roman" w:hAnsi="Times New Roman" w:cs="Times New Roman"/>
          <w:sz w:val="24"/>
          <w:szCs w:val="24"/>
        </w:rPr>
        <w:t>три обруча.</w:t>
      </w:r>
    </w:p>
    <w:p w:rsidR="00747B49" w:rsidRPr="00942D4F" w:rsidRDefault="001C7D6D" w:rsidP="00747B49">
      <w:pPr>
        <w:ind w:left="1560" w:hanging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2D4F">
        <w:rPr>
          <w:rFonts w:ascii="Times New Roman" w:eastAsia="Times New Roman" w:hAnsi="Times New Roman" w:cs="Times New Roman"/>
          <w:sz w:val="24"/>
          <w:szCs w:val="24"/>
        </w:rPr>
        <w:t>Вид занятие: путешестви</w:t>
      </w:r>
      <w:proofErr w:type="gramStart"/>
      <w:r w:rsidRPr="00942D4F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942D4F">
        <w:rPr>
          <w:rFonts w:ascii="Times New Roman" w:eastAsia="Times New Roman" w:hAnsi="Times New Roman" w:cs="Times New Roman"/>
          <w:sz w:val="24"/>
          <w:szCs w:val="24"/>
        </w:rPr>
        <w:t xml:space="preserve"> игра.</w:t>
      </w:r>
    </w:p>
    <w:p w:rsidR="00864509" w:rsidRPr="00942D4F" w:rsidRDefault="003016E8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Знать:</w:t>
      </w:r>
      <w:r w:rsidR="00A32702" w:rsidRPr="00942D4F">
        <w:rPr>
          <w:rFonts w:ascii="Times New Roman" w:hAnsi="Times New Roman" w:cs="Times New Roman"/>
          <w:sz w:val="24"/>
          <w:szCs w:val="24"/>
        </w:rPr>
        <w:t xml:space="preserve"> Символические обозначения  свойств блоков.</w:t>
      </w:r>
    </w:p>
    <w:p w:rsidR="003016E8" w:rsidRPr="00942D4F" w:rsidRDefault="003016E8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>Уметь</w:t>
      </w:r>
      <w:proofErr w:type="gramStart"/>
      <w:r w:rsidRPr="00942D4F">
        <w:rPr>
          <w:rFonts w:ascii="Times New Roman" w:hAnsi="Times New Roman" w:cs="Times New Roman"/>
          <w:sz w:val="24"/>
          <w:szCs w:val="24"/>
        </w:rPr>
        <w:t xml:space="preserve"> </w:t>
      </w:r>
      <w:r w:rsidR="003A1087" w:rsidRPr="00942D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A1087" w:rsidRPr="00942D4F">
        <w:rPr>
          <w:rFonts w:ascii="Times New Roman" w:hAnsi="Times New Roman" w:cs="Times New Roman"/>
          <w:sz w:val="24"/>
          <w:szCs w:val="24"/>
        </w:rPr>
        <w:t xml:space="preserve"> н</w:t>
      </w:r>
      <w:r w:rsidRPr="00942D4F">
        <w:rPr>
          <w:rFonts w:ascii="Times New Roman" w:hAnsi="Times New Roman" w:cs="Times New Roman"/>
          <w:sz w:val="24"/>
          <w:szCs w:val="24"/>
        </w:rPr>
        <w:t>аходить по схеме поисков блоков нужные, декодировать.</w:t>
      </w:r>
    </w:p>
    <w:p w:rsidR="003016E8" w:rsidRPr="00942D4F" w:rsidRDefault="003016E8" w:rsidP="00B156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D4F">
        <w:rPr>
          <w:rFonts w:ascii="Times New Roman" w:hAnsi="Times New Roman" w:cs="Times New Roman"/>
          <w:sz w:val="24"/>
          <w:szCs w:val="24"/>
        </w:rPr>
        <w:t xml:space="preserve">Иметь представления о </w:t>
      </w:r>
      <w:r w:rsidR="008D67B8" w:rsidRPr="00942D4F">
        <w:rPr>
          <w:rFonts w:ascii="Times New Roman" w:hAnsi="Times New Roman" w:cs="Times New Roman"/>
          <w:sz w:val="24"/>
          <w:szCs w:val="24"/>
        </w:rPr>
        <w:t>космосе, космических телах.</w:t>
      </w:r>
    </w:p>
    <w:tbl>
      <w:tblPr>
        <w:tblStyle w:val="a3"/>
        <w:tblW w:w="0" w:type="auto"/>
        <w:tblInd w:w="108" w:type="dxa"/>
        <w:tblLook w:val="04A0"/>
      </w:tblPr>
      <w:tblGrid>
        <w:gridCol w:w="1927"/>
        <w:gridCol w:w="3460"/>
        <w:gridCol w:w="4076"/>
      </w:tblGrid>
      <w:tr w:rsidR="00F573B5" w:rsidRPr="005656E6" w:rsidTr="00CE2647">
        <w:tc>
          <w:tcPr>
            <w:tcW w:w="1927" w:type="dxa"/>
          </w:tcPr>
          <w:p w:rsidR="00864509" w:rsidRPr="005656E6" w:rsidRDefault="0086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3460" w:type="dxa"/>
          </w:tcPr>
          <w:p w:rsidR="00864509" w:rsidRPr="005656E6" w:rsidRDefault="0086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>Действия воспитателя</w:t>
            </w:r>
          </w:p>
        </w:tc>
        <w:tc>
          <w:tcPr>
            <w:tcW w:w="4076" w:type="dxa"/>
          </w:tcPr>
          <w:p w:rsidR="00864509" w:rsidRPr="005656E6" w:rsidRDefault="0086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>Действия детей</w:t>
            </w:r>
          </w:p>
        </w:tc>
      </w:tr>
      <w:tr w:rsidR="00F573B5" w:rsidRPr="005656E6" w:rsidTr="00CE2647">
        <w:tc>
          <w:tcPr>
            <w:tcW w:w="1927" w:type="dxa"/>
          </w:tcPr>
          <w:p w:rsidR="00864509" w:rsidRPr="005656E6" w:rsidRDefault="0086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>Мотивационно побудительный</w:t>
            </w:r>
          </w:p>
        </w:tc>
        <w:tc>
          <w:tcPr>
            <w:tcW w:w="3460" w:type="dxa"/>
          </w:tcPr>
          <w:p w:rsidR="00D733B3" w:rsidRDefault="00D733B3" w:rsidP="00BE4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747B49" w:rsidRPr="00D73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 – приветствие «Поздороваемся».</w:t>
            </w:r>
            <w:r w:rsidR="00747B49" w:rsidRPr="0056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3B3" w:rsidRPr="00943B80" w:rsidRDefault="00D733B3" w:rsidP="00BE49A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3B3">
              <w:rPr>
                <w:rFonts w:ascii="Times New Roman" w:hAnsi="Times New Roman" w:cs="Times New Roman"/>
                <w:b/>
                <w:sz w:val="24"/>
                <w:szCs w:val="24"/>
              </w:rPr>
              <w:t>2.Проводиться беседа.</w:t>
            </w:r>
          </w:p>
          <w:p w:rsidR="00864509" w:rsidRDefault="0056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>-Какой приближается праздник?</w:t>
            </w:r>
          </w:p>
          <w:p w:rsidR="005656E6" w:rsidRDefault="0056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знаете о космосе?</w:t>
            </w:r>
          </w:p>
          <w:p w:rsidR="00267614" w:rsidRDefault="0026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чего человек изучает космос?</w:t>
            </w:r>
          </w:p>
          <w:p w:rsidR="00EE6A4C" w:rsidRDefault="0026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="009B07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E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7A1">
              <w:rPr>
                <w:rFonts w:ascii="Times New Roman" w:hAnsi="Times New Roman" w:cs="Times New Roman"/>
                <w:sz w:val="24"/>
                <w:szCs w:val="24"/>
              </w:rPr>
              <w:t xml:space="preserve">учё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?</w:t>
            </w:r>
            <w:r w:rsidR="00F5727F">
              <w:rPr>
                <w:rFonts w:ascii="Times New Roman" w:hAnsi="Times New Roman" w:cs="Times New Roman"/>
                <w:sz w:val="24"/>
                <w:szCs w:val="24"/>
              </w:rPr>
              <w:t xml:space="preserve"> Наш астроном изучает  самую большую звезду, какую?</w:t>
            </w:r>
            <w:r w:rsidR="00EE6A4C">
              <w:rPr>
                <w:rFonts w:ascii="Times New Roman" w:hAnsi="Times New Roman" w:cs="Times New Roman"/>
                <w:sz w:val="24"/>
                <w:szCs w:val="24"/>
              </w:rPr>
              <w:t xml:space="preserve"> Но у него была одна </w:t>
            </w:r>
            <w:proofErr w:type="gramStart"/>
            <w:r w:rsidR="00EE6A4C">
              <w:rPr>
                <w:rFonts w:ascii="Times New Roman" w:hAnsi="Times New Roman" w:cs="Times New Roman"/>
                <w:sz w:val="24"/>
                <w:szCs w:val="24"/>
              </w:rPr>
              <w:t>мечта-поближе</w:t>
            </w:r>
            <w:proofErr w:type="gramEnd"/>
            <w:r w:rsidR="00EE6A4C">
              <w:rPr>
                <w:rFonts w:ascii="Times New Roman" w:hAnsi="Times New Roman" w:cs="Times New Roman"/>
                <w:sz w:val="24"/>
                <w:szCs w:val="24"/>
              </w:rPr>
              <w:t xml:space="preserve"> увидеть солнце, планеты, космические тела.</w:t>
            </w:r>
          </w:p>
          <w:p w:rsidR="00267614" w:rsidRDefault="00F5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обходимо сделать </w:t>
            </w:r>
            <w:r w:rsidR="00EE6A4C">
              <w:rPr>
                <w:rFonts w:ascii="Times New Roman" w:hAnsi="Times New Roman" w:cs="Times New Roman"/>
                <w:sz w:val="24"/>
                <w:szCs w:val="24"/>
              </w:rPr>
              <w:t>астроно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 больше узнать о космосе, о солнце?</w:t>
            </w:r>
            <w:r w:rsidR="00EE6A4C">
              <w:rPr>
                <w:rFonts w:ascii="Times New Roman" w:hAnsi="Times New Roman" w:cs="Times New Roman"/>
                <w:sz w:val="24"/>
                <w:szCs w:val="24"/>
              </w:rPr>
              <w:t xml:space="preserve"> А вы хотели бы отправиться вместе с астрономом? Тогда занимайте свои места. </w:t>
            </w:r>
          </w:p>
          <w:p w:rsidR="00943B80" w:rsidRDefault="0094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овершим небольшое увлекательное </w:t>
            </w:r>
            <w:r w:rsidR="00EE6A4C">
              <w:rPr>
                <w:rFonts w:ascii="Times New Roman" w:hAnsi="Times New Roman" w:cs="Times New Roman"/>
                <w:sz w:val="24"/>
                <w:szCs w:val="24"/>
              </w:rPr>
              <w:t>путешествие, и впереди нас ждут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гласны? Тогда в путь!</w:t>
            </w:r>
          </w:p>
          <w:p w:rsidR="009B07A1" w:rsidRPr="00943B80" w:rsidRDefault="009B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747B49" w:rsidRPr="00D733B3" w:rsidRDefault="0037492C" w:rsidP="0037492C">
            <w:pPr>
              <w:ind w:left="1276" w:hanging="12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оят полукругом</w:t>
            </w:r>
            <w:r w:rsidR="005656E6" w:rsidRPr="005656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33B3" w:rsidRPr="00DB255D" w:rsidRDefault="00D733B3" w:rsidP="0037492C">
            <w:pPr>
              <w:ind w:left="1276" w:hanging="12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55D">
              <w:rPr>
                <w:rFonts w:ascii="Times New Roman" w:hAnsi="Times New Roman" w:cs="Times New Roman"/>
                <w:sz w:val="24"/>
                <w:szCs w:val="24"/>
              </w:rPr>
              <w:t xml:space="preserve">Каждый здоровается по </w:t>
            </w:r>
            <w:proofErr w:type="gramStart"/>
            <w:r w:rsidR="00DB255D" w:rsidRPr="00DB2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5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255D">
              <w:rPr>
                <w:rFonts w:ascii="Times New Roman" w:hAnsi="Times New Roman" w:cs="Times New Roman"/>
                <w:sz w:val="24"/>
                <w:szCs w:val="24"/>
              </w:rPr>
              <w:t>воему.</w:t>
            </w:r>
          </w:p>
          <w:p w:rsidR="00D733B3" w:rsidRDefault="00D733B3" w:rsidP="00D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733B3" w:rsidRPr="00D733B3" w:rsidRDefault="008E494E" w:rsidP="0037492C">
            <w:pPr>
              <w:ind w:left="1276" w:hanging="12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22111" cy="1516820"/>
                  <wp:effectExtent l="19050" t="0" r="0" b="0"/>
                  <wp:docPr id="1" name="Рисунок 1" descr="C:\Documents and Settings\Admin\Рабочий стол\фото САМОобразование\Изображение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то САМОобразование\Изображение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700" cy="151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6E6" w:rsidRPr="00EE6A4C" w:rsidRDefault="005656E6" w:rsidP="005656E6">
            <w:pPr>
              <w:ind w:left="1276" w:hanging="12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07A1" w:rsidRDefault="009B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7A1" w:rsidRDefault="009B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   наблюдает за звездами в телескоп  и изучает их.</w:t>
            </w:r>
          </w:p>
          <w:p w:rsidR="00F5727F" w:rsidRPr="005656E6" w:rsidRDefault="00F5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наблюдать, отправиться в космос.</w:t>
            </w:r>
          </w:p>
        </w:tc>
      </w:tr>
      <w:tr w:rsidR="00F573B5" w:rsidRPr="005656E6" w:rsidTr="00CE2647">
        <w:tc>
          <w:tcPr>
            <w:tcW w:w="1927" w:type="dxa"/>
          </w:tcPr>
          <w:p w:rsidR="00864509" w:rsidRPr="005656E6" w:rsidRDefault="0086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 поисковый</w:t>
            </w:r>
          </w:p>
        </w:tc>
        <w:tc>
          <w:tcPr>
            <w:tcW w:w="3460" w:type="dxa"/>
          </w:tcPr>
          <w:p w:rsidR="009B07A1" w:rsidRDefault="009B07A1" w:rsidP="005656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 да был астроном</w:t>
            </w:r>
            <w:r w:rsidR="00747B49" w:rsidRPr="00820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82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200A5" w:rsidRDefault="00747B49" w:rsidP="005656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ую ночь он наблюдал далекие звезды, а днем изучал самую большую звезду</w:t>
            </w:r>
            <w:proofErr w:type="gramStart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200A5" w:rsidRDefault="008200A5" w:rsidP="005656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изучал самую большую звезду </w:t>
            </w:r>
            <w:r w:rsidR="00747B49"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лнце, пытаясь разгадать его та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47B49" w:rsidRPr="005656E6" w:rsidRDefault="00747B49" w:rsidP="005656E6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л он полететь к солнцу. «Возьму свою старую карету, запрягу в нее самых быстрых лошадей и помчусь!» - решил он. Старая карета Звездочета была вот такая. </w:t>
            </w:r>
            <w:r w:rsidR="00820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0A5" w:rsidRPr="00144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41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47B49" w:rsidRPr="005656E6" w:rsidRDefault="008200A5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B49"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ы!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! – заскрипела кар</w:t>
            </w:r>
            <w:r w:rsidR="00747B49"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ета. – Мне не выдержать такого длинного путешествия. Ведь оно продлится не менее 500 лет. Возьми лучше автомобиль</w:t>
            </w:r>
            <w:proofErr w:type="gramStart"/>
            <w:r w:rsidR="00747B49"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747B49" w:rsidRPr="005656E6" w:rsidRDefault="00747B49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л Звездочет самый быстрый автомобиль. Вот такой.</w:t>
            </w:r>
            <w:r w:rsidR="00820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0A5" w:rsidRPr="0082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656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казываю).</w:t>
            </w:r>
          </w:p>
          <w:p w:rsidR="00747B49" w:rsidRDefault="00747B49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Но едва взялся за руль, как зафырчал мотор: «</w:t>
            </w:r>
            <w:proofErr w:type="spellStart"/>
            <w:proofErr w:type="gramStart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Фр</w:t>
            </w:r>
            <w:proofErr w:type="spellEnd"/>
            <w:proofErr w:type="gramEnd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..». Не буду включаться! Сто лет работать без отдыха! Возьми лучше самолет, он летать умеет. </w:t>
            </w:r>
          </w:p>
          <w:p w:rsidR="00865B83" w:rsidRDefault="00865B83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B83" w:rsidRDefault="00865B83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B83" w:rsidRDefault="00865B83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B83" w:rsidRDefault="00865B83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B83" w:rsidRDefault="00865B83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B83" w:rsidRDefault="00865B83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B83" w:rsidRDefault="00865B83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B83" w:rsidRPr="005656E6" w:rsidRDefault="00865B83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0A5" w:rsidRDefault="00747B49" w:rsidP="008200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ет был вот такой</w:t>
            </w:r>
            <w:proofErr w:type="gramStart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00A5" w:rsidRPr="008200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200A5" w:rsidRPr="008200A5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47B49" w:rsidRPr="005656E6" w:rsidRDefault="00747B49" w:rsidP="00747B49">
            <w:pPr>
              <w:ind w:firstLine="56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200A5" w:rsidRDefault="00747B49" w:rsidP="0014415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и самолет отказался выполнить его просьбу. В космосе нет воздуха, и его крыльям не на что опереться. Только ракета может лететь в безвоздушном пространстве. А ракета была вот такая. </w:t>
            </w:r>
            <w:r w:rsidR="008200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00A5" w:rsidRPr="00820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47B49" w:rsidRPr="005656E6" w:rsidRDefault="008200A5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B49"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самая выносливая, самая быстрая, довезу тебя за один день». </w:t>
            </w:r>
          </w:p>
          <w:p w:rsidR="00747B49" w:rsidRPr="005656E6" w:rsidRDefault="00747B49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товьтесь, ребята, к полету, полетим вместе со мной». </w:t>
            </w:r>
          </w:p>
          <w:p w:rsidR="00747B49" w:rsidRPr="005656E6" w:rsidRDefault="00747B49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Вот готов ракетодром.</w:t>
            </w:r>
          </w:p>
          <w:p w:rsidR="00747B49" w:rsidRPr="005656E6" w:rsidRDefault="00747B49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ется гул и гром.</w:t>
            </w:r>
          </w:p>
          <w:p w:rsidR="00747B49" w:rsidRPr="005656E6" w:rsidRDefault="00747B49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Миг…и чудо – корабли</w:t>
            </w:r>
          </w:p>
          <w:p w:rsidR="00747B49" w:rsidRPr="005656E6" w:rsidRDefault="00747B49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ились от земли.</w:t>
            </w:r>
          </w:p>
          <w:p w:rsidR="00747B49" w:rsidRPr="005656E6" w:rsidRDefault="00747B49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! На старт! 5,4,3,2,1 – пуск! Полетели!</w:t>
            </w:r>
            <w:r w:rsidR="006A45FE" w:rsidRPr="006A4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айд8</w:t>
            </w:r>
          </w:p>
          <w:p w:rsidR="00747B49" w:rsidRPr="00D01F9C" w:rsidRDefault="008200A5" w:rsidP="00747B4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F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47B49" w:rsidRPr="00D01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чит аудиозапись, напоминающая пуск ракеты.</w:t>
            </w:r>
          </w:p>
          <w:p w:rsidR="00747B49" w:rsidRPr="00D01F9C" w:rsidRDefault="00747B49" w:rsidP="008200A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1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D01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в космос полететь,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о силу </w:t>
            </w:r>
            <w:proofErr w:type="gramStart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поиметь</w:t>
            </w:r>
            <w:proofErr w:type="gramEnd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мы тренироваться,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силы набираться.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Раз – два – три, приседаем мы!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раз я отожмусь 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на зарядке.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И руками оттолкнусь,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>Будет все в порядке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  - рук  согнуть</w:t>
            </w:r>
          </w:p>
          <w:p w:rsidR="00747B49" w:rsidRPr="005656E6" w:rsidRDefault="00747B49" w:rsidP="00747B4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t>Три, четыре – разогнут</w:t>
            </w:r>
            <w:r w:rsidRPr="00D733B3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B15676" w:rsidRPr="005656E6" w:rsidRDefault="00B1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76" w:rsidRPr="005656E6" w:rsidRDefault="00B15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864509" w:rsidRDefault="0086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A5" w:rsidRDefault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</w:t>
            </w:r>
            <w:r w:rsidR="00943B80">
              <w:rPr>
                <w:rFonts w:ascii="Times New Roman" w:hAnsi="Times New Roman" w:cs="Times New Roman"/>
                <w:sz w:val="24"/>
                <w:szCs w:val="24"/>
              </w:rPr>
              <w:t>идят за столами</w:t>
            </w:r>
            <w:proofErr w:type="gramStart"/>
            <w:r w:rsidR="00943B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43B80">
              <w:rPr>
                <w:rFonts w:ascii="Times New Roman" w:hAnsi="Times New Roman" w:cs="Times New Roman"/>
                <w:sz w:val="24"/>
                <w:szCs w:val="24"/>
              </w:rPr>
              <w:t xml:space="preserve">  у каждого ребё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ёны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0A5" w:rsidRPr="00067108" w:rsidRDefault="008E49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2575" cy="1638300"/>
                  <wp:effectExtent l="19050" t="0" r="9525" b="0"/>
                  <wp:docPr id="2" name="Рисунок 2" descr="C:\Documents and Settings\Admin\Рабочий стол\фото САМОобразование\Изображение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фото САМОобразование\Изображение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04" cy="163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0A5" w:rsidRDefault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роят карету из бл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43B80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ывают информацию)</w:t>
            </w:r>
            <w:r w:rsidR="00C51D85">
              <w:rPr>
                <w:rFonts w:ascii="Times New Roman" w:hAnsi="Times New Roman" w:cs="Times New Roman"/>
                <w:sz w:val="24"/>
                <w:szCs w:val="24"/>
              </w:rPr>
              <w:t>каждый ребёнок проговаривая называет нужный блок.</w:t>
            </w:r>
          </w:p>
          <w:p w:rsidR="008200A5" w:rsidRDefault="0006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2015379"/>
                  <wp:effectExtent l="19050" t="0" r="9525" b="0"/>
                  <wp:docPr id="4" name="Рисунок 3" descr="C:\Documents and Settings\Admin\Рабочий стол\фото САМОобразование\Изображение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фото САМОобразование\Изображение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49" cy="2017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D85" w:rsidRDefault="008200A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роят автомобиль из бл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D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1D85">
              <w:rPr>
                <w:rFonts w:ascii="Times New Roman" w:hAnsi="Times New Roman" w:cs="Times New Roman"/>
                <w:sz w:val="24"/>
                <w:szCs w:val="24"/>
              </w:rPr>
              <w:t xml:space="preserve"> расшифровывают</w:t>
            </w:r>
          </w:p>
          <w:p w:rsidR="008200A5" w:rsidRDefault="00943B80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)</w:t>
            </w:r>
            <w:r w:rsidR="00C51D85">
              <w:rPr>
                <w:rFonts w:ascii="Times New Roman" w:hAnsi="Times New Roman" w:cs="Times New Roman"/>
                <w:sz w:val="24"/>
                <w:szCs w:val="24"/>
              </w:rPr>
              <w:t xml:space="preserve"> каждый </w:t>
            </w:r>
            <w:proofErr w:type="gramStart"/>
            <w:r w:rsidR="00C51D85">
              <w:rPr>
                <w:rFonts w:ascii="Times New Roman" w:hAnsi="Times New Roman" w:cs="Times New Roman"/>
                <w:sz w:val="24"/>
                <w:szCs w:val="24"/>
              </w:rPr>
              <w:t>ребёнок</w:t>
            </w:r>
            <w:proofErr w:type="gramEnd"/>
            <w:r w:rsidR="00C51D85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я называет нужный блок.</w:t>
            </w:r>
          </w:p>
          <w:p w:rsidR="008200A5" w:rsidRDefault="00865B83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54286" cy="1540955"/>
                  <wp:effectExtent l="19050" t="0" r="3114" b="0"/>
                  <wp:docPr id="10" name="Рисунок 2" descr="C:\Documents and Settings\Admin\Рабочий стол\фото САМОобразование\Изображение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фото САМОобразование\Изображение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04" cy="154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0A5" w:rsidRDefault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A5" w:rsidRDefault="008200A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роят самолёт из бл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1D85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C51D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51D85">
              <w:rPr>
                <w:rFonts w:ascii="Times New Roman" w:hAnsi="Times New Roman" w:cs="Times New Roman"/>
                <w:sz w:val="24"/>
                <w:szCs w:val="24"/>
              </w:rPr>
              <w:t xml:space="preserve">асшифровывают </w:t>
            </w:r>
            <w:r w:rsidR="00943B80">
              <w:rPr>
                <w:rFonts w:ascii="Times New Roman" w:hAnsi="Times New Roman" w:cs="Times New Roman"/>
                <w:sz w:val="24"/>
                <w:szCs w:val="24"/>
              </w:rPr>
              <w:t>информацию)</w:t>
            </w:r>
          </w:p>
          <w:p w:rsidR="008200A5" w:rsidRDefault="00C51D8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0C768E">
              <w:rPr>
                <w:rFonts w:ascii="Times New Roman" w:hAnsi="Times New Roman" w:cs="Times New Roman"/>
                <w:sz w:val="24"/>
                <w:szCs w:val="24"/>
              </w:rPr>
              <w:t>ребен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68E">
              <w:rPr>
                <w:rFonts w:ascii="Times New Roman" w:hAnsi="Times New Roman" w:cs="Times New Roman"/>
                <w:sz w:val="24"/>
                <w:szCs w:val="24"/>
              </w:rPr>
              <w:t>проговари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нужный блок.</w:t>
            </w:r>
          </w:p>
          <w:p w:rsidR="008200A5" w:rsidRDefault="008200A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A5" w:rsidRDefault="008200A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A5" w:rsidRDefault="00943B80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роят ракету </w:t>
            </w:r>
            <w:r w:rsidR="008200A5">
              <w:rPr>
                <w:rFonts w:ascii="Times New Roman" w:hAnsi="Times New Roman" w:cs="Times New Roman"/>
                <w:sz w:val="24"/>
                <w:szCs w:val="24"/>
              </w:rPr>
              <w:t>из блоков</w:t>
            </w:r>
            <w:proofErr w:type="gramStart"/>
            <w:r w:rsidR="00820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1D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1D85">
              <w:rPr>
                <w:rFonts w:ascii="Times New Roman" w:hAnsi="Times New Roman" w:cs="Times New Roman"/>
                <w:sz w:val="24"/>
                <w:szCs w:val="24"/>
              </w:rPr>
              <w:t>расшифровывают информацию)</w:t>
            </w:r>
          </w:p>
          <w:p w:rsidR="008200A5" w:rsidRDefault="008200A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B80" w:rsidRDefault="00943B80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B80" w:rsidRDefault="00C51D8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оят в кругу держатся за р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кету.</w:t>
            </w:r>
          </w:p>
          <w:p w:rsidR="00943B80" w:rsidRDefault="00943B80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85" w:rsidRDefault="00067108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5676" cy="1662017"/>
                  <wp:effectExtent l="19050" t="0" r="0" b="0"/>
                  <wp:docPr id="5" name="Рисунок 4" descr="C:\Documents and Settings\Admin\Рабочий стол\фото САМОобразование\Изображение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фото САМОобразование\Изображение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406" cy="166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D85" w:rsidRDefault="00C51D8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B80" w:rsidRDefault="00943B80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 </w:t>
            </w:r>
            <w:r w:rsidR="000C768E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 д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.</w:t>
            </w:r>
          </w:p>
          <w:p w:rsidR="008200A5" w:rsidRDefault="008200A5" w:rsidP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0A5" w:rsidRPr="005656E6" w:rsidRDefault="0082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B5" w:rsidRPr="005656E6" w:rsidTr="00CE2647">
        <w:tc>
          <w:tcPr>
            <w:tcW w:w="1927" w:type="dxa"/>
          </w:tcPr>
          <w:p w:rsidR="00864509" w:rsidRPr="005656E6" w:rsidRDefault="0086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5D60F5" w:rsidRDefault="00BE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м с </w:t>
            </w:r>
            <w:r w:rsidR="005D60F5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ом </w:t>
            </w:r>
            <w:r w:rsidR="005D60F5"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им в иллюминаторы, звезды пытаемся сосчитать</w:t>
            </w:r>
            <w:r w:rsidR="005D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676" w:rsidRDefault="001E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ся дидактическая игра «Ну-ка не зевай, на вопросы астронома отвечай»</w:t>
            </w:r>
          </w:p>
          <w:p w:rsidR="005D60F5" w:rsidRPr="005656E6" w:rsidRDefault="005D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читай звёзды.</w:t>
            </w:r>
            <w:r w:rsidRPr="005D6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proofErr w:type="gramStart"/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  <w:p w:rsidR="00B15676" w:rsidRPr="005656E6" w:rsidRDefault="005D60F5" w:rsidP="005D60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Назови соседей звез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F9C" w:rsidRPr="00D01F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D01F9C" w:rsidRPr="00D01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864509" w:rsidRDefault="005D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ребёнок считает звёзды. Другие его проверяют.</w:t>
            </w:r>
          </w:p>
          <w:p w:rsidR="007B7FF1" w:rsidRDefault="007B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F1" w:rsidRPr="002C1F60" w:rsidRDefault="007B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очереди отвечают и проверяют друг друга.</w:t>
            </w:r>
          </w:p>
          <w:p w:rsidR="00F573B5" w:rsidRPr="00F573B5" w:rsidRDefault="00F57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17364" cy="1588272"/>
                  <wp:effectExtent l="19050" t="0" r="0" b="0"/>
                  <wp:docPr id="6" name="Рисунок 5" descr="C:\Documents and Settings\Admin\Рабочий стол\фото САМОобразование\Изображение 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\Рабочий стол\фото САМОобразование\Изображение 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262" cy="158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3B5" w:rsidRPr="005656E6" w:rsidTr="00CE2647">
        <w:tc>
          <w:tcPr>
            <w:tcW w:w="1927" w:type="dxa"/>
          </w:tcPr>
          <w:p w:rsidR="00864509" w:rsidRPr="005656E6" w:rsidRDefault="00864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7B7FF1" w:rsidRDefault="005D60F5" w:rsidP="007B7F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В космическом пространстве много камней – метеоритов.</w:t>
            </w:r>
            <w:r w:rsidR="007B7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Слайд11</w:t>
            </w:r>
          </w:p>
          <w:p w:rsidR="007B7FF1" w:rsidRDefault="007B7FF1" w:rsidP="007B7F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7FF1">
              <w:rPr>
                <w:rFonts w:ascii="Times New Roman" w:hAnsi="Times New Roman" w:cs="Times New Roman"/>
                <w:sz w:val="24"/>
                <w:szCs w:val="24"/>
              </w:rPr>
              <w:t>ак вы думаете все они одинаковые?</w:t>
            </w:r>
          </w:p>
          <w:p w:rsidR="00F510CD" w:rsidRPr="00F510CD" w:rsidRDefault="00F510CD" w:rsidP="007B7F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CD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ся игра «Раздели блоки»</w:t>
            </w:r>
          </w:p>
          <w:p w:rsidR="00EF6DD2" w:rsidRDefault="005D60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сравним их. Их надо разложить так: в один обруч – все красные, в другой – все квадратные, в третий – все маленькие. </w:t>
            </w:r>
          </w:p>
          <w:p w:rsidR="002509F9" w:rsidRDefault="002509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9F9" w:rsidRDefault="002509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9F9" w:rsidRDefault="002509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9F9" w:rsidRPr="001E0D02" w:rsidRDefault="002509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D2" w:rsidRDefault="007B7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CD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7FF1">
              <w:rPr>
                <w:rFonts w:ascii="Times New Roman" w:hAnsi="Times New Roman" w:cs="Times New Roman"/>
                <w:b/>
                <w:sz w:val="24"/>
                <w:szCs w:val="24"/>
              </w:rPr>
              <w:t>Найди большой метеорит»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12</w:t>
            </w:r>
          </w:p>
          <w:p w:rsidR="007B7FF1" w:rsidRPr="007B7FF1" w:rsidRDefault="007B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всех метеоритов есть самый большой метеорит. Но он у нас закодиров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 необходимо раскодировать  и найти среди всех метеоритов.</w:t>
            </w:r>
          </w:p>
          <w:p w:rsidR="00CE2647" w:rsidRPr="002C1F60" w:rsidRDefault="00CE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47" w:rsidRPr="002C1F60" w:rsidRDefault="00CE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647" w:rsidRPr="002C1F60" w:rsidRDefault="00CE2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DD2" w:rsidRDefault="008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и задачу»</w:t>
            </w:r>
            <w:r w:rsidR="006A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5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A45FE" w:rsidRPr="006A45FE">
              <w:rPr>
                <w:rFonts w:ascii="Times New Roman" w:hAnsi="Times New Roman" w:cs="Times New Roman"/>
                <w:b/>
                <w:sz w:val="24"/>
                <w:szCs w:val="24"/>
              </w:rPr>
              <w:t>лайд 13</w:t>
            </w:r>
          </w:p>
          <w:p w:rsidR="008343EB" w:rsidRDefault="008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 увидел планеты.</w:t>
            </w:r>
          </w:p>
          <w:p w:rsidR="008343EB" w:rsidRPr="001E0D02" w:rsidRDefault="008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читайте их.</w:t>
            </w:r>
          </w:p>
          <w:p w:rsidR="00EF6DD2" w:rsidRPr="00942D4F" w:rsidRDefault="008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задачу.</w:t>
            </w:r>
          </w:p>
        </w:tc>
        <w:tc>
          <w:tcPr>
            <w:tcW w:w="4076" w:type="dxa"/>
          </w:tcPr>
          <w:p w:rsidR="00864509" w:rsidRDefault="00EA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раскладывают блоки в обручи.</w:t>
            </w:r>
          </w:p>
          <w:p w:rsidR="007B7FF1" w:rsidRDefault="007B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F1" w:rsidRDefault="007B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F1" w:rsidRDefault="008B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200" cy="1771927"/>
                  <wp:effectExtent l="19050" t="0" r="0" b="0"/>
                  <wp:docPr id="3" name="Рисунок 6" descr="C:\Documents and Settings\Admin\Рабочий стол\фото САМОобразование\Изображение 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фото САМОобразование\Изображение 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09" cy="177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FF1" w:rsidRDefault="007B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F1" w:rsidRDefault="000D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47549" cy="1685925"/>
                  <wp:effectExtent l="19050" t="0" r="351" b="0"/>
                  <wp:docPr id="9" name="Рисунок 1" descr="C:\Documents and Settings\Admin\Рабочий стол\фото САМОобразование\Изображение 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фото САМОобразование\Изображение 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68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FF1" w:rsidRDefault="007B7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F1" w:rsidRDefault="007B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щут метеорит и показыв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0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510CD">
              <w:rPr>
                <w:rFonts w:ascii="Times New Roman" w:hAnsi="Times New Roman" w:cs="Times New Roman"/>
                <w:sz w:val="24"/>
                <w:szCs w:val="24"/>
              </w:rPr>
              <w:t>Закодированный блок)</w:t>
            </w:r>
          </w:p>
          <w:p w:rsidR="008343EB" w:rsidRDefault="0083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EB" w:rsidRDefault="0083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EB" w:rsidRDefault="008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т 9.</w:t>
            </w:r>
          </w:p>
          <w:p w:rsidR="008343EB" w:rsidRPr="005656E6" w:rsidRDefault="0083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составляют задачу и решают её.</w:t>
            </w:r>
          </w:p>
        </w:tc>
      </w:tr>
      <w:tr w:rsidR="00F573B5" w:rsidRPr="005656E6" w:rsidTr="00CE2647">
        <w:tc>
          <w:tcPr>
            <w:tcW w:w="1927" w:type="dxa"/>
          </w:tcPr>
          <w:p w:rsidR="00D41A6E" w:rsidRPr="005656E6" w:rsidRDefault="00D4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</w:tcPr>
          <w:p w:rsidR="008200A5" w:rsidRPr="005656E6" w:rsidRDefault="008200A5" w:rsidP="007B7F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Пора нам возвращаться на землю. Занимаем свои места</w:t>
            </w:r>
            <w:proofErr w:type="gramStart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56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Start"/>
            <w:r w:rsidRPr="005656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5656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ючаю аудиозапись).</w:t>
            </w: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45FE" w:rsidRPr="006A45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14.</w:t>
            </w:r>
          </w:p>
          <w:p w:rsidR="008200A5" w:rsidRPr="005656E6" w:rsidRDefault="008200A5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ться нам пора,</w:t>
            </w:r>
          </w:p>
          <w:p w:rsidR="008200A5" w:rsidRPr="005656E6" w:rsidRDefault="008200A5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ает детвора.</w:t>
            </w:r>
          </w:p>
          <w:p w:rsidR="008200A5" w:rsidRPr="005656E6" w:rsidRDefault="008200A5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полета возвратились</w:t>
            </w:r>
          </w:p>
          <w:p w:rsidR="008200A5" w:rsidRPr="005656E6" w:rsidRDefault="008200A5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землю приземлились.</w:t>
            </w:r>
          </w:p>
          <w:p w:rsidR="008200A5" w:rsidRPr="005656E6" w:rsidRDefault="000C768E" w:rsidP="008200A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02F2">
              <w:rPr>
                <w:rFonts w:ascii="Times New Roman" w:hAnsi="Times New Roman" w:cs="Times New Roman"/>
                <w:sz w:val="24"/>
                <w:szCs w:val="24"/>
              </w:rPr>
              <w:t>строном</w:t>
            </w:r>
            <w:r w:rsidR="008200A5"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343EB">
              <w:rPr>
                <w:rFonts w:ascii="Times New Roman" w:hAnsi="Times New Roman" w:cs="Times New Roman"/>
                <w:sz w:val="24"/>
                <w:szCs w:val="24"/>
              </w:rPr>
              <w:t xml:space="preserve"> очень понравилось в космосе.</w:t>
            </w:r>
          </w:p>
          <w:p w:rsidR="00864509" w:rsidRPr="005656E6" w:rsidRDefault="00864509" w:rsidP="008343EB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C768E" w:rsidRPr="000C768E" w:rsidRDefault="000C7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509" w:rsidRPr="005656E6" w:rsidRDefault="006A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ятся </w:t>
            </w:r>
            <w:r w:rsidR="000C768E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  выполн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</w:tr>
      <w:tr w:rsidR="00F573B5" w:rsidRPr="005656E6" w:rsidTr="00CE2647">
        <w:tc>
          <w:tcPr>
            <w:tcW w:w="1927" w:type="dxa"/>
          </w:tcPr>
          <w:p w:rsidR="00864509" w:rsidRPr="005656E6" w:rsidRDefault="006A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о корригирующий</w:t>
            </w:r>
          </w:p>
        </w:tc>
        <w:tc>
          <w:tcPr>
            <w:tcW w:w="3460" w:type="dxa"/>
          </w:tcPr>
          <w:p w:rsidR="006E2CFB" w:rsidRPr="008E494E" w:rsidRDefault="006A45FE" w:rsidP="006A45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 занятия. </w:t>
            </w:r>
          </w:p>
          <w:p w:rsidR="006E2CFB" w:rsidRPr="006E2CFB" w:rsidRDefault="006E2CFB" w:rsidP="006A45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игра «Хорош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хо»</w:t>
            </w:r>
          </w:p>
          <w:p w:rsidR="006A45FE" w:rsidRPr="005656E6" w:rsidRDefault="006A45FE" w:rsidP="006A4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56E6">
              <w:rPr>
                <w:rFonts w:ascii="Times New Roman" w:eastAsia="Times New Roman" w:hAnsi="Times New Roman" w:cs="Times New Roman"/>
                <w:sz w:val="24"/>
                <w:szCs w:val="24"/>
              </w:rPr>
              <w:t>Чем вам понравилось путешествие? Что особенно запомнилось?</w:t>
            </w:r>
            <w:r w:rsidR="001C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ызвало затруднение.</w:t>
            </w:r>
          </w:p>
          <w:p w:rsidR="00864509" w:rsidRPr="005656E6" w:rsidRDefault="006A45FE" w:rsidP="006A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</w:tc>
        <w:tc>
          <w:tcPr>
            <w:tcW w:w="4076" w:type="dxa"/>
          </w:tcPr>
          <w:p w:rsidR="00864509" w:rsidRPr="00D934DF" w:rsidRDefault="00D934DF" w:rsidP="00D9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CE2647" w:rsidRPr="00CE2647" w:rsidRDefault="00CE26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5925" cy="1264642"/>
                  <wp:effectExtent l="19050" t="0" r="9525" b="0"/>
                  <wp:docPr id="8" name="Рисунок 7" descr="C:\Documents and Settings\Admin\Рабочий стол\фото САМОобразование\Изображение 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фото САМОобразование\Изображение 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79" cy="126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509" w:rsidRPr="005656E6" w:rsidRDefault="00864509">
      <w:pPr>
        <w:rPr>
          <w:rFonts w:ascii="Times New Roman" w:hAnsi="Times New Roman" w:cs="Times New Roman"/>
          <w:sz w:val="24"/>
          <w:szCs w:val="24"/>
        </w:rPr>
      </w:pPr>
    </w:p>
    <w:sectPr w:rsidR="00864509" w:rsidRPr="005656E6" w:rsidSect="0034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A2F"/>
    <w:multiLevelType w:val="hybridMultilevel"/>
    <w:tmpl w:val="E8DCC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509"/>
    <w:rsid w:val="00023D6D"/>
    <w:rsid w:val="00067108"/>
    <w:rsid w:val="000C768E"/>
    <w:rsid w:val="000D4771"/>
    <w:rsid w:val="00144158"/>
    <w:rsid w:val="00177DB9"/>
    <w:rsid w:val="001C7D6D"/>
    <w:rsid w:val="001E0D02"/>
    <w:rsid w:val="002509F9"/>
    <w:rsid w:val="00267614"/>
    <w:rsid w:val="002C1F60"/>
    <w:rsid w:val="002E5ED8"/>
    <w:rsid w:val="003016E8"/>
    <w:rsid w:val="00335A84"/>
    <w:rsid w:val="0034018E"/>
    <w:rsid w:val="00340781"/>
    <w:rsid w:val="0037492C"/>
    <w:rsid w:val="003A1087"/>
    <w:rsid w:val="004D2030"/>
    <w:rsid w:val="005656E6"/>
    <w:rsid w:val="005B02F2"/>
    <w:rsid w:val="005D60F5"/>
    <w:rsid w:val="005F73AD"/>
    <w:rsid w:val="00625517"/>
    <w:rsid w:val="006677E4"/>
    <w:rsid w:val="006A45FE"/>
    <w:rsid w:val="006E2CFB"/>
    <w:rsid w:val="00747B49"/>
    <w:rsid w:val="007546F2"/>
    <w:rsid w:val="007642D7"/>
    <w:rsid w:val="007B7FF1"/>
    <w:rsid w:val="008161DC"/>
    <w:rsid w:val="008200A5"/>
    <w:rsid w:val="008343EB"/>
    <w:rsid w:val="00864509"/>
    <w:rsid w:val="00864CC5"/>
    <w:rsid w:val="00865B83"/>
    <w:rsid w:val="008B006D"/>
    <w:rsid w:val="008D67B8"/>
    <w:rsid w:val="008E494E"/>
    <w:rsid w:val="00942D4F"/>
    <w:rsid w:val="00943B80"/>
    <w:rsid w:val="00965699"/>
    <w:rsid w:val="009B07A1"/>
    <w:rsid w:val="00A13B79"/>
    <w:rsid w:val="00A32702"/>
    <w:rsid w:val="00AE4206"/>
    <w:rsid w:val="00B15676"/>
    <w:rsid w:val="00B73C10"/>
    <w:rsid w:val="00B81C69"/>
    <w:rsid w:val="00BE49A5"/>
    <w:rsid w:val="00C24487"/>
    <w:rsid w:val="00C51D85"/>
    <w:rsid w:val="00CA1EA0"/>
    <w:rsid w:val="00CE2647"/>
    <w:rsid w:val="00CE330F"/>
    <w:rsid w:val="00D01F9C"/>
    <w:rsid w:val="00D41A6E"/>
    <w:rsid w:val="00D733B3"/>
    <w:rsid w:val="00D934DF"/>
    <w:rsid w:val="00DB255D"/>
    <w:rsid w:val="00EA7DAA"/>
    <w:rsid w:val="00EE6A4C"/>
    <w:rsid w:val="00EF6835"/>
    <w:rsid w:val="00EF6DD2"/>
    <w:rsid w:val="00F12945"/>
    <w:rsid w:val="00F510CD"/>
    <w:rsid w:val="00F5727F"/>
    <w:rsid w:val="00F5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00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C0BA-30C5-45D9-927A-80C29474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S</dc:creator>
  <cp:keywords/>
  <dc:description/>
  <cp:lastModifiedBy>Admin</cp:lastModifiedBy>
  <cp:revision>59</cp:revision>
  <cp:lastPrinted>2013-01-24T03:57:00Z</cp:lastPrinted>
  <dcterms:created xsi:type="dcterms:W3CDTF">2012-09-26T05:50:00Z</dcterms:created>
  <dcterms:modified xsi:type="dcterms:W3CDTF">2013-04-13T03:31:00Z</dcterms:modified>
</cp:coreProperties>
</file>